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5A829" w14:textId="77777777" w:rsidR="00DD2E69" w:rsidRPr="00DD2E69" w:rsidRDefault="00DD2E69" w:rsidP="00DD2E69">
      <w:pPr>
        <w:pStyle w:val="Heading1"/>
        <w:jc w:val="right"/>
        <w:rPr>
          <w:b/>
          <w:sz w:val="28"/>
          <w:szCs w:val="28"/>
        </w:rPr>
      </w:pPr>
      <w:r w:rsidRPr="00DD2E69">
        <w:rPr>
          <w:rFonts w:ascii="Sylfaen" w:hAnsi="Sylfaen" w:cs="Sylfaen"/>
          <w:b/>
          <w:sz w:val="28"/>
          <w:szCs w:val="28"/>
          <w:lang w:val="ka-GE"/>
        </w:rPr>
        <w:t>დანართი</w:t>
      </w:r>
      <w:r w:rsidRPr="00DD2E69">
        <w:rPr>
          <w:b/>
          <w:sz w:val="28"/>
          <w:szCs w:val="28"/>
          <w:lang w:val="ka-GE"/>
        </w:rPr>
        <w:t xml:space="preserve"> N1 | </w:t>
      </w:r>
      <w:r w:rsidRPr="00DD2E69">
        <w:rPr>
          <w:b/>
          <w:sz w:val="28"/>
          <w:szCs w:val="28"/>
        </w:rPr>
        <w:t>Annex N1</w:t>
      </w:r>
    </w:p>
    <w:p w14:paraId="04110E3B" w14:textId="77777777" w:rsidR="00DD2E69" w:rsidRPr="00B8607E" w:rsidRDefault="00DD2E69" w:rsidP="00DD2E69">
      <w:pPr>
        <w:tabs>
          <w:tab w:val="left" w:pos="1350"/>
        </w:tabs>
        <w:rPr>
          <w:rFonts w:ascii="Sylfaen" w:hAnsi="Sylfaen"/>
          <w:sz w:val="4"/>
          <w:szCs w:val="4"/>
          <w:lang w:val="ka-GE"/>
        </w:rPr>
      </w:pPr>
    </w:p>
    <w:tbl>
      <w:tblPr>
        <w:tblStyle w:val="TableGrid"/>
        <w:tblW w:w="5953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1312"/>
      </w:tblGrid>
      <w:tr w:rsidR="00DD2E69" w14:paraId="5E88918C" w14:textId="77777777" w:rsidTr="00244BF0">
        <w:trPr>
          <w:trHeight w:val="337"/>
        </w:trPr>
        <w:tc>
          <w:tcPr>
            <w:tcW w:w="4641" w:type="dxa"/>
          </w:tcPr>
          <w:p w14:paraId="1D5B9F0A" w14:textId="77777777" w:rsidR="00DD2E69" w:rsidRPr="0027506B" w:rsidRDefault="00DD2E69" w:rsidP="00DD2E69">
            <w:pPr>
              <w:pStyle w:val="Heading2"/>
              <w:jc w:val="right"/>
              <w:outlineLvl w:val="1"/>
              <w:rPr>
                <w:bCs w:val="0"/>
                <w:sz w:val="22"/>
                <w:szCs w:val="22"/>
              </w:rPr>
            </w:pPr>
            <w:r w:rsidRPr="0027506B">
              <w:rPr>
                <w:rFonts w:ascii="Sylfaen" w:hAnsi="Sylfaen" w:cs="Sylfaen"/>
                <w:sz w:val="22"/>
                <w:szCs w:val="22"/>
                <w:lang w:val="ka-GE"/>
              </w:rPr>
              <w:t>საგრანტო</w:t>
            </w:r>
            <w:r w:rsidRPr="0027506B">
              <w:rPr>
                <w:sz w:val="22"/>
                <w:szCs w:val="22"/>
                <w:lang w:val="ka-GE"/>
              </w:rPr>
              <w:t xml:space="preserve"> </w:t>
            </w:r>
            <w:r w:rsidRPr="0027506B">
              <w:rPr>
                <w:rFonts w:ascii="Sylfaen" w:hAnsi="Sylfaen" w:cs="Sylfaen"/>
                <w:sz w:val="22"/>
                <w:szCs w:val="22"/>
                <w:lang w:val="ka-GE"/>
              </w:rPr>
              <w:t>განაცხადი</w:t>
            </w:r>
            <w:r>
              <w:rPr>
                <w:sz w:val="22"/>
                <w:szCs w:val="22"/>
              </w:rPr>
              <w:t xml:space="preserve"> | Grant </w:t>
            </w:r>
            <w:r w:rsidRPr="0027506B">
              <w:rPr>
                <w:sz w:val="22"/>
                <w:szCs w:val="22"/>
              </w:rPr>
              <w:t>Application N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5EF0FF8C" w14:textId="284DA9A2" w:rsidR="00DD2E69" w:rsidRPr="00DD2E69" w:rsidRDefault="00DD2E69" w:rsidP="00DD2E69">
            <w:pPr>
              <w:pStyle w:val="Heading2"/>
              <w:jc w:val="center"/>
              <w:outlineLvl w:val="1"/>
              <w:rPr>
                <w:rFonts w:ascii="Sylfaen" w:hAnsi="Sylfaen" w:cs="Sylfaen"/>
                <w:sz w:val="22"/>
                <w:szCs w:val="22"/>
              </w:rPr>
            </w:pPr>
          </w:p>
        </w:tc>
      </w:tr>
      <w:tr w:rsidR="00DD2E69" w:rsidRPr="00244BF0" w14:paraId="4ABC800D" w14:textId="77777777" w:rsidTr="00244BF0">
        <w:trPr>
          <w:trHeight w:val="372"/>
        </w:trPr>
        <w:tc>
          <w:tcPr>
            <w:tcW w:w="4641" w:type="dxa"/>
          </w:tcPr>
          <w:p w14:paraId="38449315" w14:textId="77777777" w:rsidR="00DD2E69" w:rsidRPr="00244BF0" w:rsidRDefault="00DD2E69" w:rsidP="00DD2E69">
            <w:pPr>
              <w:pStyle w:val="Heading2"/>
              <w:jc w:val="right"/>
              <w:outlineLvl w:val="1"/>
              <w:rPr>
                <w:rFonts w:ascii="Sylfaen" w:hAnsi="Sylfaen" w:cs="Sylfaen"/>
                <w:i/>
                <w:iCs/>
                <w:sz w:val="22"/>
                <w:szCs w:val="22"/>
                <w:lang w:val="ka-GE"/>
              </w:rPr>
            </w:pPr>
            <w:r w:rsidRPr="00244BF0">
              <w:rPr>
                <w:rFonts w:ascii="Sylfaen" w:hAnsi="Sylfaen"/>
                <w:i/>
                <w:iCs/>
                <w:sz w:val="16"/>
                <w:szCs w:val="16"/>
                <w:lang w:val="ka-GE"/>
              </w:rPr>
              <w:t>(ივსება უნივერსიტეტის მიერ</w:t>
            </w:r>
            <w:r w:rsidRPr="00244BF0">
              <w:rPr>
                <w:rFonts w:ascii="Sylfaen" w:hAnsi="Sylfaen"/>
                <w:i/>
                <w:iCs/>
                <w:sz w:val="16"/>
                <w:szCs w:val="16"/>
              </w:rPr>
              <w:t xml:space="preserve"> | will be filled by university</w:t>
            </w:r>
            <w:r w:rsidRPr="00244BF0">
              <w:rPr>
                <w:rFonts w:ascii="Sylfaen" w:hAnsi="Sylfaen"/>
                <w:i/>
                <w:iCs/>
                <w:sz w:val="16"/>
                <w:szCs w:val="16"/>
                <w:lang w:val="ka-GE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39CB63B2" w14:textId="77777777" w:rsidR="00DD2E69" w:rsidRPr="00244BF0" w:rsidRDefault="00DD2E69" w:rsidP="00DD2E69">
            <w:pPr>
              <w:pStyle w:val="Heading2"/>
              <w:jc w:val="center"/>
              <w:outlineLvl w:val="1"/>
              <w:rPr>
                <w:rFonts w:ascii="Sylfaen" w:hAnsi="Sylfaen" w:cs="Sylfaen"/>
                <w:i/>
                <w:iCs/>
                <w:sz w:val="22"/>
                <w:szCs w:val="22"/>
              </w:rPr>
            </w:pPr>
          </w:p>
        </w:tc>
      </w:tr>
      <w:tr w:rsidR="00DD2E69" w14:paraId="7B5E1E03" w14:textId="77777777" w:rsidTr="00244BF0">
        <w:tc>
          <w:tcPr>
            <w:tcW w:w="4641" w:type="dxa"/>
          </w:tcPr>
          <w:p w14:paraId="3C894B23" w14:textId="77777777" w:rsidR="00DD2E69" w:rsidRPr="00DD2E69" w:rsidRDefault="00DD2E69" w:rsidP="00DD2E69">
            <w:pPr>
              <w:pStyle w:val="Heading2"/>
              <w:jc w:val="right"/>
              <w:outlineLvl w:val="1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DD2E69">
              <w:rPr>
                <w:rFonts w:ascii="Sylfaen" w:hAnsi="Sylfaen" w:cs="Sylfaen"/>
                <w:sz w:val="22"/>
                <w:szCs w:val="22"/>
                <w:lang w:val="ka-GE"/>
              </w:rPr>
              <w:t>თარიღი | Date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7A146470" w14:textId="46716313" w:rsidR="00DD2E69" w:rsidRPr="00DD2E69" w:rsidRDefault="00DD2E69" w:rsidP="00DD2E69">
            <w:pPr>
              <w:pStyle w:val="Heading2"/>
              <w:jc w:val="center"/>
              <w:outlineLvl w:val="1"/>
              <w:rPr>
                <w:rFonts w:ascii="Sylfaen" w:hAnsi="Sylfaen" w:cs="Sylfaen"/>
                <w:sz w:val="22"/>
                <w:szCs w:val="22"/>
              </w:rPr>
            </w:pPr>
          </w:p>
        </w:tc>
      </w:tr>
    </w:tbl>
    <w:p w14:paraId="64B246B5" w14:textId="77777777" w:rsidR="00DD2E69" w:rsidRPr="00B8607E" w:rsidRDefault="00DD2E69" w:rsidP="00DD2E69">
      <w:pPr>
        <w:rPr>
          <w:rFonts w:ascii="Sylfaen" w:hAnsi="Sylfaen" w:cs="Menlo Bold"/>
          <w:bCs/>
          <w:sz w:val="10"/>
          <w:szCs w:val="10"/>
          <w:lang w:val="ka-GE"/>
        </w:rPr>
      </w:pPr>
      <w:r w:rsidRPr="00F06BA7">
        <w:rPr>
          <w:rFonts w:ascii="Sylfaen" w:hAnsi="Sylfaen"/>
          <w:bCs/>
          <w:lang w:val="ka-GE"/>
        </w:rPr>
        <w:t xml:space="preserve"> </w:t>
      </w:r>
    </w:p>
    <w:tbl>
      <w:tblPr>
        <w:tblpPr w:leftFromText="180" w:rightFromText="180" w:vertAnchor="text" w:horzAnchor="margin" w:tblpXSpec="center" w:tblpY="106"/>
        <w:tblW w:w="10173" w:type="dxa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3"/>
      </w:tblGrid>
      <w:tr w:rsidR="00DD2E69" w:rsidRPr="000E2D01" w14:paraId="1E0DCD2C" w14:textId="77777777" w:rsidTr="00DD2E69">
        <w:trPr>
          <w:trHeight w:val="314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B8A9" w14:textId="32E31DAA" w:rsidR="00B50A29" w:rsidRPr="00244BF0" w:rsidRDefault="00B50A29" w:rsidP="00F70FEA">
            <w:pPr>
              <w:rPr>
                <w:rFonts w:ascii="Sylfaen" w:hAnsi="Sylfaen" w:cs="Sylfaen"/>
                <w:i/>
                <w:iCs/>
                <w:color w:val="4472C4" w:themeColor="accent1"/>
                <w:sz w:val="20"/>
                <w:szCs w:val="20"/>
                <w:lang w:val="ka-GE"/>
              </w:rPr>
            </w:pPr>
            <w:r w:rsidRPr="00244BF0">
              <w:rPr>
                <w:rFonts w:ascii="Sylfaen" w:hAnsi="Sylfaen" w:cs="Sylfaen"/>
                <w:i/>
                <w:iCs/>
                <w:color w:val="4472C4" w:themeColor="accent1"/>
                <w:sz w:val="20"/>
                <w:szCs w:val="20"/>
                <w:lang w:val="ka-GE"/>
              </w:rPr>
              <w:t>ივსება გარე დაფინანსების შემთხვევაში</w:t>
            </w:r>
          </w:p>
          <w:p w14:paraId="538A52BF" w14:textId="07859AA7" w:rsidR="00DD2E69" w:rsidRPr="000E2D01" w:rsidRDefault="00DD2E69" w:rsidP="00F70FEA">
            <w:pP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კონკურსის დასახელება/Call Name:</w:t>
            </w:r>
          </w:p>
          <w:p w14:paraId="7C9549AB" w14:textId="77777777" w:rsidR="00DD2E69" w:rsidRPr="000E2D01" w:rsidRDefault="00DD2E69" w:rsidP="00F70FEA">
            <w:pP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დონორი ორგანიზაცია/Donor Organization:</w:t>
            </w:r>
          </w:p>
          <w:p w14:paraId="06380EA0" w14:textId="77777777" w:rsidR="00DD2E69" w:rsidRPr="000E2D01" w:rsidRDefault="00DD2E69" w:rsidP="00F70FEA">
            <w:pP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კონკურსის ბოლო ვადა/Call Deadline:</w:t>
            </w:r>
          </w:p>
          <w:p w14:paraId="2F95BA03" w14:textId="77777777" w:rsidR="00DD2E69" w:rsidRPr="000E2D01" w:rsidRDefault="00DD2E69" w:rsidP="00F70FEA">
            <w:pPr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კონკურსის სხვა პრიობები (მიუთითეთ ვებ-გვერდი)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/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Other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I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nformation (indicate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W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eb-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S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ite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L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i</w:t>
            </w:r>
            <w:proofErr w:type="spellStart"/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nk</w:t>
            </w:r>
            <w:proofErr w:type="spellEnd"/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 xml:space="preserve"> of the Call):</w:t>
            </w:r>
          </w:p>
        </w:tc>
      </w:tr>
      <w:tr w:rsidR="00DD2E69" w:rsidRPr="000E2D01" w14:paraId="4031AE8D" w14:textId="77777777" w:rsidTr="00244BF0">
        <w:trPr>
          <w:trHeight w:val="1612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E0C9" w14:textId="77777777" w:rsidR="00DD2E69" w:rsidRPr="00244BF0" w:rsidRDefault="00DD2E69" w:rsidP="00F70FEA">
            <w:pPr>
              <w:rPr>
                <w:rFonts w:ascii="Sylfaen" w:hAnsi="Sylfaen" w:cs="Sylfaen"/>
                <w:i/>
                <w:iCs/>
                <w:color w:val="4472C4" w:themeColor="accent1"/>
                <w:sz w:val="20"/>
                <w:szCs w:val="20"/>
                <w:lang w:val="ka-GE"/>
              </w:rPr>
            </w:pPr>
            <w:r w:rsidRPr="00244BF0">
              <w:rPr>
                <w:rFonts w:ascii="Sylfaen" w:hAnsi="Sylfaen" w:cs="Sylfaen"/>
                <w:i/>
                <w:iCs/>
                <w:color w:val="4472C4" w:themeColor="accent1"/>
                <w:sz w:val="20"/>
                <w:szCs w:val="20"/>
                <w:lang w:val="ka-GE"/>
              </w:rPr>
              <w:t>ივსება შიდა დაფინანსების მოთხოვნის შემთხვევაში</w:t>
            </w:r>
          </w:p>
          <w:p w14:paraId="0EB043A8" w14:textId="77777777" w:rsidR="00DD2E69" w:rsidRPr="000E2D01" w:rsidRDefault="00DD2E69" w:rsidP="00F70FEA">
            <w:pPr>
              <w:spacing w:before="100" w:beforeAutospacing="1" w:after="100" w:afterAutospacing="1"/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სკოლა</w:t>
            </w:r>
            <w:r w:rsidR="000E2D01"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/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School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:</w:t>
            </w:r>
          </w:p>
          <w:p w14:paraId="1B204632" w14:textId="7A87BCAD" w:rsidR="00244BF0" w:rsidRPr="00244BF0" w:rsidRDefault="0030777C" w:rsidP="00F70FEA">
            <w:pPr>
              <w:spacing w:before="100" w:beforeAutospacing="1" w:after="100" w:afterAutospacing="1"/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</w:pPr>
            <w: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მიმართულება</w:t>
            </w:r>
            <w:r w:rsidR="00244BF0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დარგი</w:t>
            </w:r>
            <w:r w:rsidR="00244BF0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/</w:t>
            </w:r>
            <w:r w:rsidR="00244BF0" w:rsidRPr="00244BF0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Direction, </w:t>
            </w:r>
            <w:r w:rsidR="00244BF0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F</w:t>
            </w:r>
            <w:r w:rsidR="00244BF0" w:rsidRPr="00244BF0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ield</w:t>
            </w:r>
            <w:r w:rsidR="00DD2E69" w:rsidRPr="0030777C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:</w:t>
            </w:r>
            <w:r w:rsidR="00DD2E69"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</w:tr>
      <w:tr w:rsidR="00DD2E69" w:rsidRPr="00B8607E" w14:paraId="0FB63E00" w14:textId="77777777" w:rsidTr="00DD2E69">
        <w:trPr>
          <w:trHeight w:val="300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2E83" w14:textId="5E70397A" w:rsidR="00DD2E69" w:rsidRPr="0030777C" w:rsidRDefault="00DD2E69" w:rsidP="00F70FEA">
            <w:pP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პროექტის</w:t>
            </w:r>
            <w:r w:rsidR="00244BF0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 xml:space="preserve"> </w:t>
            </w:r>
            <w:r w:rsidR="00244BF0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დირექტორი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 ქართულ-ამერიკულ უნივერსიტეტში/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 xml:space="preserve">Project </w:t>
            </w:r>
            <w:r w:rsidR="00244BF0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Director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 xml:space="preserve"> in GAU:</w:t>
            </w:r>
            <w:r w:rsidR="0030777C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</w:p>
          <w:p w14:paraId="38814795" w14:textId="77777777" w:rsidR="00244BF0" w:rsidRDefault="00DD2E69" w:rsidP="00F70FEA">
            <w:pP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სახელი</w:t>
            </w:r>
            <w:r w:rsidR="00244BF0" w:rsidRPr="00244BF0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="00244BF0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და გვარი</w:t>
            </w:r>
            <w:r w:rsidR="000E2D01"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/</w:t>
            </w:r>
            <w:r w:rsidR="00244BF0" w:rsidRPr="00244BF0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First </w:t>
            </w:r>
            <w:r w:rsidRPr="00244BF0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Name</w:t>
            </w:r>
            <w:r w:rsidR="00244BF0" w:rsidRPr="00244BF0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 and Last Name</w:t>
            </w:r>
            <w:r w:rsidRPr="00244BF0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:</w:t>
            </w:r>
          </w:p>
          <w:p w14:paraId="305BD228" w14:textId="71111C8D" w:rsidR="00DD2E69" w:rsidRPr="000E2D01" w:rsidRDefault="00DD2E69" w:rsidP="00F70FEA">
            <w:pPr>
              <w:rPr>
                <w:rFonts w:ascii="Sylfaen" w:hAnsi="Sylfaen" w:cs="Sylfaen"/>
                <w:color w:val="C00000"/>
                <w:sz w:val="20"/>
                <w:szCs w:val="20"/>
                <w:lang w:val="ka-GE"/>
              </w:rPr>
            </w:pPr>
            <w:r w:rsidRPr="0030777C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პოზიცია</w:t>
            </w:r>
            <w:r w:rsidR="000E2D01" w:rsidRPr="0030777C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/</w:t>
            </w:r>
            <w:r w:rsidRPr="0030777C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Position: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</w:p>
          <w:p w14:paraId="4D9A0A05" w14:textId="77777777" w:rsidR="00DD2E69" w:rsidRPr="000E2D01" w:rsidRDefault="00DD2E69" w:rsidP="00F70FEA">
            <w:pP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ტელეფონის ნომერი</w:t>
            </w:r>
            <w:r w:rsidR="000E2D01"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/</w:t>
            </w:r>
            <w:r w:rsidRPr="00462E36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Cell Number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:</w:t>
            </w:r>
          </w:p>
          <w:p w14:paraId="297F3237" w14:textId="77777777" w:rsidR="00DD2E69" w:rsidRPr="000E2D01" w:rsidRDefault="00DD2E69" w:rsidP="00F70FEA">
            <w:pP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ელ</w:t>
            </w:r>
            <w:r w:rsidRPr="00462E36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.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 ფოსტის მისამართი</w:t>
            </w:r>
            <w:r w:rsidR="000E2D01"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/</w:t>
            </w:r>
            <w:r w:rsidRPr="00462E36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E-mail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:</w:t>
            </w:r>
          </w:p>
        </w:tc>
      </w:tr>
      <w:tr w:rsidR="00DD2E69" w:rsidRPr="000E2D01" w14:paraId="782D2C54" w14:textId="77777777" w:rsidTr="00244BF0">
        <w:trPr>
          <w:trHeight w:val="1153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4D8E" w14:textId="77777777" w:rsidR="00DD2E69" w:rsidRPr="000E2D01" w:rsidRDefault="00DD2E69" w:rsidP="00F70FEA">
            <w:pPr>
              <w:rPr>
                <w:rFonts w:ascii="Sylfaen" w:hAnsi="Sylfaen"/>
                <w:color w:val="1F3864" w:themeColor="accent1" w:themeShade="80"/>
                <w:sz w:val="20"/>
                <w:szCs w:val="20"/>
                <w:lang w:val="ka-GE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პროექტის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კოორდინატორი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უნივერსიტეტი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/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ორგანიზაცია</w:t>
            </w:r>
            <w:r w:rsidR="000E2D01"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/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Project Coordinator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University/Organization:</w:t>
            </w:r>
          </w:p>
        </w:tc>
      </w:tr>
      <w:tr w:rsidR="00DD2E69" w:rsidRPr="000E2D01" w14:paraId="49D0A166" w14:textId="77777777" w:rsidTr="00244BF0">
        <w:trPr>
          <w:trHeight w:val="1243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9A5C" w14:textId="77777777" w:rsidR="00DD2E69" w:rsidRPr="000E2D01" w:rsidRDefault="00DD2E69" w:rsidP="00F70FEA">
            <w:pPr>
              <w:rPr>
                <w:rFonts w:ascii="Sylfaen" w:hAnsi="Sylfaen"/>
                <w:color w:val="1F3864" w:themeColor="accent1" w:themeShade="80"/>
                <w:sz w:val="20"/>
                <w:szCs w:val="20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პროექტის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პარტნიორი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უნივერსიტეტ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(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ებ)ი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>/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ორგანიზაცია(ები) (ასეთის არსებობის შემთხვევაში)</w:t>
            </w:r>
            <w:r w:rsid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 xml:space="preserve"> </w:t>
            </w:r>
            <w:r w:rsid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/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Project Partner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University(s)/Organization(s) (if Applicable):</w:t>
            </w:r>
          </w:p>
        </w:tc>
      </w:tr>
      <w:tr w:rsidR="00DD2E69" w:rsidRPr="000E2D01" w14:paraId="6AA6A8A5" w14:textId="77777777" w:rsidTr="00244BF0">
        <w:trPr>
          <w:trHeight w:val="883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A822" w14:textId="77777777" w:rsidR="00DD2E69" w:rsidRPr="000E2D01" w:rsidRDefault="00DD2E69" w:rsidP="00F70FEA">
            <w:pPr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პროექტის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სახელი</w:t>
            </w:r>
            <w:proofErr w:type="spellEnd"/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 xml:space="preserve"> </w:t>
            </w:r>
            <w:r w:rsid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/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Project Name:</w:t>
            </w:r>
          </w:p>
          <w:p w14:paraId="3D5B17A3" w14:textId="77777777" w:rsidR="00DD2E69" w:rsidRPr="000E2D01" w:rsidRDefault="00DD2E69" w:rsidP="00F70FEA">
            <w:pPr>
              <w:spacing w:before="100" w:beforeAutospacing="1" w:after="100" w:afterAutospacing="1"/>
              <w:rPr>
                <w:rFonts w:ascii="Menlo Bold" w:eastAsia="Times New Roman" w:hAnsi="Menlo Bold" w:cs="Arial"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DD2E69" w:rsidRPr="000E2D01" w14:paraId="2EF4863F" w14:textId="77777777" w:rsidTr="00244BF0">
        <w:trPr>
          <w:trHeight w:val="1327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0B961" w14:textId="77777777" w:rsidR="00DD2E69" w:rsidRPr="000E2D01" w:rsidRDefault="00DD2E69" w:rsidP="000E2D01">
            <w:pP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lastRenderedPageBreak/>
              <w:t>პროექტის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ხანგრძლივობა, დაწყების და დასრულების სავარაუდო თარიღი</w:t>
            </w:r>
            <w:r w:rsid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/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Project Duration, Estimated Start and End Date:</w:t>
            </w:r>
          </w:p>
        </w:tc>
      </w:tr>
      <w:tr w:rsidR="00DD2E69" w:rsidRPr="000E2D01" w14:paraId="0F4D43D0" w14:textId="77777777" w:rsidTr="00244BF0">
        <w:trPr>
          <w:trHeight w:val="1777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EE7B7" w14:textId="77777777" w:rsidR="00DD2E69" w:rsidRPr="000E2D01" w:rsidRDefault="00DD2E69" w:rsidP="00F70FEA">
            <w:pPr>
              <w:rPr>
                <w:color w:val="1F3864" w:themeColor="accent1" w:themeShade="80"/>
                <w:sz w:val="20"/>
                <w:szCs w:val="20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პროექტის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მოკლე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აღწერა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,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მიზნების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და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აქტივობების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მითითებით</w:t>
            </w:r>
            <w:r w:rsid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/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Project Short Description, including Objectives and Activities:</w:t>
            </w:r>
          </w:p>
          <w:p w14:paraId="1D9C469A" w14:textId="77777777" w:rsidR="00DD2E69" w:rsidRPr="000E2D01" w:rsidRDefault="00DD2E69" w:rsidP="00F70FEA">
            <w:pPr>
              <w:spacing w:before="100" w:beforeAutospacing="1" w:after="100" w:afterAutospacing="1"/>
              <w:rPr>
                <w:rFonts w:ascii="Menlo Bold" w:eastAsia="Times New Roman" w:hAnsi="Menlo Bold" w:cs="Arial"/>
                <w:color w:val="1F3864" w:themeColor="accent1" w:themeShade="80"/>
                <w:sz w:val="20"/>
                <w:szCs w:val="20"/>
                <w:lang w:val="ka-GE"/>
              </w:rPr>
            </w:pPr>
            <w:r w:rsidRPr="000E2D01">
              <w:rPr>
                <w:rFonts w:ascii="Menlo Bold" w:eastAsia="Times New Roman" w:hAnsi="Menlo Bold" w:cs="Arial"/>
                <w:color w:val="1F3864" w:themeColor="accent1" w:themeShade="80"/>
                <w:sz w:val="20"/>
                <w:szCs w:val="20"/>
                <w:lang w:val="ka-GE"/>
              </w:rPr>
              <w:t> </w:t>
            </w:r>
          </w:p>
        </w:tc>
      </w:tr>
      <w:tr w:rsidR="00DD2E69" w:rsidRPr="000E2D01" w14:paraId="05ABCDA5" w14:textId="77777777" w:rsidTr="00244BF0">
        <w:trPr>
          <w:trHeight w:val="1237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2914" w14:textId="21F75B3F" w:rsidR="00DD2E69" w:rsidRPr="000E2D01" w:rsidRDefault="00DD2E69" w:rsidP="00F70FEA">
            <w:pPr>
              <w:spacing w:before="100" w:beforeAutospacing="1" w:after="100" w:afterAutospacing="1"/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</w:pPr>
            <w:proofErr w:type="spellStart"/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პროექტის</w:t>
            </w:r>
            <w:proofErr w:type="spellEnd"/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სავარაუდო საერთო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ბიუჯეტი</w:t>
            </w:r>
            <w:proofErr w:type="spellEnd"/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 xml:space="preserve"> </w:t>
            </w:r>
            <w:r w:rsid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/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Estimated Budget of the Project:</w:t>
            </w:r>
          </w:p>
          <w:p w14:paraId="0647A5AF" w14:textId="77777777" w:rsidR="00DD2E69" w:rsidRPr="000E2D01" w:rsidRDefault="00DD2E69" w:rsidP="00F70FEA">
            <w:pPr>
              <w:spacing w:before="100" w:beforeAutospacing="1" w:after="100" w:afterAutospacing="1"/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</w:pPr>
          </w:p>
        </w:tc>
      </w:tr>
      <w:tr w:rsidR="00DD2E69" w:rsidRPr="000E2D01" w14:paraId="06711D74" w14:textId="77777777" w:rsidTr="00244BF0">
        <w:trPr>
          <w:trHeight w:val="1525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CE6B8" w14:textId="77777777" w:rsidR="00DD2E69" w:rsidRPr="000E2D01" w:rsidRDefault="00DD2E69" w:rsidP="00F70FEA">
            <w:pPr>
              <w:rPr>
                <w:color w:val="1F3864" w:themeColor="accent1" w:themeShade="80"/>
                <w:sz w:val="20"/>
                <w:szCs w:val="20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ბიუჯეტში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ქართულ-ამერიკული უნივერსიტეტის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წილი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shd w:val="clear" w:color="auto" w:fill="FFFFFF"/>
                <w:lang w:val="ka-GE"/>
              </w:rPr>
              <w:t>(პარტნიორი ორგანიზაციების არსებობის შემთხვევაში)</w:t>
            </w:r>
            <w:r w:rsid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shd w:val="clear" w:color="auto" w:fill="FFFFFF"/>
              </w:rPr>
              <w:t xml:space="preserve"> </w:t>
            </w:r>
            <w:r w:rsid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shd w:val="clear" w:color="auto" w:fill="FFFFFF"/>
                <w:lang w:val="ka-GE"/>
              </w:rPr>
              <w:t>/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shd w:val="clear" w:color="auto" w:fill="FFFFFF"/>
              </w:rPr>
              <w:t>Share of Georgian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shd w:val="clear" w:color="auto" w:fill="FFFFFF"/>
              </w:rPr>
              <w:t>American University in the Budget (if there are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shd w:val="clear" w:color="auto" w:fill="FFFFFF"/>
              </w:rPr>
              <w:t>Other Partners):</w:t>
            </w:r>
          </w:p>
          <w:p w14:paraId="432BE807" w14:textId="77777777" w:rsidR="00DD2E69" w:rsidRPr="000E2D01" w:rsidRDefault="00DD2E69" w:rsidP="00F70F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</w:rPr>
            </w:pPr>
            <w:r w:rsidRPr="000E2D01">
              <w:rPr>
                <w:rFonts w:ascii="Menlo Bold" w:eastAsia="Times New Roman" w:hAnsi="Menlo Bold" w:cs="Arial"/>
                <w:color w:val="1F3864" w:themeColor="accent1" w:themeShade="80"/>
                <w:sz w:val="20"/>
                <w:szCs w:val="20"/>
                <w:lang w:val="ka-GE"/>
              </w:rPr>
              <w:t> </w:t>
            </w:r>
          </w:p>
        </w:tc>
      </w:tr>
      <w:tr w:rsidR="00DD2E69" w:rsidRPr="000E2D01" w14:paraId="4C06E5B0" w14:textId="77777777" w:rsidTr="00244BF0">
        <w:trPr>
          <w:trHeight w:val="1327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9480" w14:textId="77777777" w:rsidR="00DD2E69" w:rsidRPr="000E2D01" w:rsidRDefault="00DD2E69" w:rsidP="00F70FEA">
            <w:pPr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თანადაფინანსება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(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ასეთის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არსებობის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შემთხვევაში</w:t>
            </w:r>
            <w:proofErr w:type="spellEnd"/>
            <w:r w:rsid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)</w:t>
            </w:r>
            <w:r w:rsid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/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Co-funding Amount (if Applicable):</w:t>
            </w:r>
          </w:p>
          <w:p w14:paraId="1EE4D688" w14:textId="77777777" w:rsidR="00DD2E69" w:rsidRPr="000E2D01" w:rsidRDefault="00DD2E69" w:rsidP="00F70F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</w:rPr>
            </w:pPr>
            <w:r w:rsidRPr="000E2D01">
              <w:rPr>
                <w:rFonts w:ascii="Menlo Bold" w:eastAsia="Times New Roman" w:hAnsi="Menlo Bold" w:cs="Arial"/>
                <w:color w:val="1F3864" w:themeColor="accent1" w:themeShade="80"/>
                <w:sz w:val="20"/>
                <w:szCs w:val="20"/>
                <w:lang w:val="ka-GE"/>
              </w:rPr>
              <w:t> </w:t>
            </w:r>
          </w:p>
        </w:tc>
      </w:tr>
      <w:tr w:rsidR="00DD2E69" w:rsidRPr="000E2D01" w14:paraId="4B288CE9" w14:textId="77777777" w:rsidTr="00244BF0">
        <w:trPr>
          <w:trHeight w:val="1210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7950" w14:textId="77777777" w:rsidR="00DD2E69" w:rsidRPr="000E2D01" w:rsidRDefault="00DD2E69" w:rsidP="00F70FEA">
            <w:pPr>
              <w:rPr>
                <w:color w:val="1F3864" w:themeColor="accent1" w:themeShade="80"/>
                <w:sz w:val="20"/>
                <w:szCs w:val="20"/>
              </w:rPr>
            </w:pP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დამატებითი</w:t>
            </w:r>
            <w:r w:rsidRPr="000E2D01">
              <w:rPr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ინფორმაცია</w:t>
            </w:r>
            <w:r w:rsid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/</w:t>
            </w:r>
            <w:r w:rsidRPr="000E2D01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Additional Information:</w:t>
            </w:r>
          </w:p>
          <w:p w14:paraId="7088CCDF" w14:textId="77777777" w:rsidR="00DD2E69" w:rsidRPr="000E2D01" w:rsidRDefault="00DD2E69" w:rsidP="00F70FEA">
            <w:pPr>
              <w:spacing w:before="100" w:beforeAutospacing="1" w:after="100" w:afterAutospacing="1"/>
              <w:rPr>
                <w:rFonts w:ascii="Menlo Bold" w:eastAsia="Times New Roman" w:hAnsi="Menlo Bold" w:cs="Arial"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</w:tbl>
    <w:p w14:paraId="6DB290E5" w14:textId="77777777" w:rsidR="00DD2E69" w:rsidRPr="00F068E1" w:rsidRDefault="00DD2E69" w:rsidP="00DD2E69">
      <w:pPr>
        <w:rPr>
          <w:rFonts w:ascii="Sylfaen" w:hAnsi="Sylfaen" w:cs="Menlo Bold"/>
          <w:sz w:val="20"/>
          <w:szCs w:val="20"/>
          <w:lang w:val="ka-GE"/>
        </w:rPr>
      </w:pPr>
    </w:p>
    <w:p w14:paraId="766DA19E" w14:textId="77777777" w:rsidR="00DD2E69" w:rsidRDefault="00DD2E69" w:rsidP="00DD2E69">
      <w:pPr>
        <w:pStyle w:val="ListParagraph"/>
        <w:ind w:left="0"/>
        <w:rPr>
          <w:rFonts w:ascii="Sylfaen" w:hAnsi="Sylfaen"/>
          <w:lang w:val="ka-GE"/>
        </w:rPr>
      </w:pPr>
    </w:p>
    <w:p w14:paraId="66DE1120" w14:textId="77777777" w:rsidR="00DD2E69" w:rsidRDefault="00DD2E69" w:rsidP="00DD2E69">
      <w:pPr>
        <w:pStyle w:val="ListParagraph"/>
        <w:ind w:left="0"/>
        <w:rPr>
          <w:rFonts w:ascii="Sylfaen" w:hAnsi="Sylfaen"/>
          <w:lang w:val="ka-GE"/>
        </w:rPr>
      </w:pPr>
    </w:p>
    <w:p w14:paraId="4BA645B5" w14:textId="5E955554" w:rsidR="00DD2E69" w:rsidRPr="00244BF0" w:rsidRDefault="00DD2E69" w:rsidP="00244BF0">
      <w:pPr>
        <w:rPr>
          <w:rFonts w:ascii="Sylfaen" w:hAnsi="Sylfaen" w:cs="Menlo Bold"/>
          <w:color w:val="1F3864" w:themeColor="accent1" w:themeShade="80"/>
        </w:rPr>
      </w:pPr>
      <w:r w:rsidRPr="000E2D01">
        <w:rPr>
          <w:rFonts w:ascii="Sylfaen" w:hAnsi="Sylfaen" w:cs="Menlo Bold"/>
          <w:color w:val="1F3864" w:themeColor="accent1" w:themeShade="80"/>
          <w:lang w:val="ka-GE"/>
        </w:rPr>
        <w:t>ხელმოწერა:</w:t>
      </w:r>
      <w:r w:rsidRPr="000E2D01">
        <w:rPr>
          <w:rFonts w:ascii="Sylfaen" w:hAnsi="Sylfaen" w:cs="Menlo Bold"/>
          <w:color w:val="1F3864" w:themeColor="accent1" w:themeShade="80"/>
        </w:rPr>
        <w:t xml:space="preserve"> </w:t>
      </w:r>
    </w:p>
    <w:p w14:paraId="44CD12FC" w14:textId="77777777" w:rsidR="00DD2E69" w:rsidRPr="00DD2E69" w:rsidRDefault="00DD2E69" w:rsidP="0080502A">
      <w:pPr>
        <w:ind w:left="284" w:right="-279"/>
        <w:jc w:val="both"/>
        <w:rPr>
          <w:rFonts w:ascii="Sylfaen" w:hAnsi="Sylfaen"/>
          <w:sz w:val="24"/>
          <w:szCs w:val="24"/>
        </w:rPr>
      </w:pPr>
    </w:p>
    <w:sectPr w:rsidR="00DD2E69" w:rsidRPr="00DD2E69" w:rsidSect="00DD2E69">
      <w:headerReference w:type="default" r:id="rId8"/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F343E" w14:textId="77777777" w:rsidR="00EB55BF" w:rsidRDefault="00EB55BF" w:rsidP="00FF335F">
      <w:pPr>
        <w:spacing w:after="0" w:line="240" w:lineRule="auto"/>
      </w:pPr>
      <w:r>
        <w:separator/>
      </w:r>
    </w:p>
  </w:endnote>
  <w:endnote w:type="continuationSeparator" w:id="0">
    <w:p w14:paraId="6C7945E8" w14:textId="77777777" w:rsidR="00EB55BF" w:rsidRDefault="00EB55BF" w:rsidP="00FF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altName w:val="Arial"/>
    <w:charset w:val="00"/>
    <w:family w:val="modern"/>
    <w:pitch w:val="fixed"/>
    <w:sig w:usb0="E60022FF" w:usb1="D000F1FB" w:usb2="00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6308E" w14:textId="77777777" w:rsidR="00EB55BF" w:rsidRDefault="00EB55BF" w:rsidP="00FF335F">
      <w:pPr>
        <w:spacing w:after="0" w:line="240" w:lineRule="auto"/>
      </w:pPr>
      <w:r>
        <w:separator/>
      </w:r>
    </w:p>
  </w:footnote>
  <w:footnote w:type="continuationSeparator" w:id="0">
    <w:p w14:paraId="1068D869" w14:textId="77777777" w:rsidR="00EB55BF" w:rsidRDefault="00EB55BF" w:rsidP="00FF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83623" w14:textId="7E5915F8" w:rsidR="00DD2E69" w:rsidRDefault="00B8607E" w:rsidP="00244BF0">
    <w:pPr>
      <w:pStyle w:val="Header"/>
    </w:pPr>
    <w:r>
      <w:rPr>
        <w:noProof/>
      </w:rPr>
      <w:pict w14:anchorId="001A635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0.75pt;margin-top:61.5pt;width:530.25pt;height:0;z-index:251658240" o:connectortype="straight" strokecolor="#2f5496 [2404]" strokeweight="3pt">
          <v:shadow type="perspective" color="#1f3763 [1604]" opacity=".5" offset="1pt" offset2="-1pt"/>
        </v:shape>
      </w:pict>
    </w:r>
    <w:r w:rsidR="00244BF0">
      <w:rPr>
        <w:noProof/>
      </w:rPr>
      <w:drawing>
        <wp:inline distT="0" distB="0" distL="0" distR="0" wp14:anchorId="5C4498CD" wp14:editId="79196FE1">
          <wp:extent cx="1704975" cy="703302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259" cy="708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DFCC4" w14:textId="29A6C826" w:rsidR="00B8607E" w:rsidRDefault="00B8607E" w:rsidP="00244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4E6"/>
    <w:multiLevelType w:val="hybridMultilevel"/>
    <w:tmpl w:val="DDC69DE0"/>
    <w:lvl w:ilvl="0" w:tplc="4ED2560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3200"/>
    <w:multiLevelType w:val="multilevel"/>
    <w:tmpl w:val="9E9C3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E34E51"/>
    <w:multiLevelType w:val="hybridMultilevel"/>
    <w:tmpl w:val="A2D8C89A"/>
    <w:lvl w:ilvl="0" w:tplc="4ED2560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70C86"/>
    <w:multiLevelType w:val="hybridMultilevel"/>
    <w:tmpl w:val="537C1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D1A9C"/>
    <w:multiLevelType w:val="hybridMultilevel"/>
    <w:tmpl w:val="3312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70D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42614286"/>
    <w:multiLevelType w:val="hybridMultilevel"/>
    <w:tmpl w:val="C7768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7035B"/>
    <w:multiLevelType w:val="hybridMultilevel"/>
    <w:tmpl w:val="ECA29C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EC076C"/>
    <w:multiLevelType w:val="hybridMultilevel"/>
    <w:tmpl w:val="DDC69DE0"/>
    <w:lvl w:ilvl="0" w:tplc="4ED2560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46471"/>
    <w:multiLevelType w:val="hybridMultilevel"/>
    <w:tmpl w:val="29201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35673"/>
    <w:multiLevelType w:val="hybridMultilevel"/>
    <w:tmpl w:val="73C81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7FE"/>
    <w:rsid w:val="000B56F0"/>
    <w:rsid w:val="000E2D01"/>
    <w:rsid w:val="000E50EA"/>
    <w:rsid w:val="00121762"/>
    <w:rsid w:val="001578E3"/>
    <w:rsid w:val="0021081B"/>
    <w:rsid w:val="00231865"/>
    <w:rsid w:val="00244BF0"/>
    <w:rsid w:val="00245C41"/>
    <w:rsid w:val="002D1A76"/>
    <w:rsid w:val="002F00FE"/>
    <w:rsid w:val="0030777C"/>
    <w:rsid w:val="00324A54"/>
    <w:rsid w:val="00333875"/>
    <w:rsid w:val="003A0CBF"/>
    <w:rsid w:val="003C2A13"/>
    <w:rsid w:val="003F3850"/>
    <w:rsid w:val="00407AF5"/>
    <w:rsid w:val="00452AB4"/>
    <w:rsid w:val="00462E36"/>
    <w:rsid w:val="00484442"/>
    <w:rsid w:val="004A1C5A"/>
    <w:rsid w:val="004B228B"/>
    <w:rsid w:val="00533C4A"/>
    <w:rsid w:val="00556E02"/>
    <w:rsid w:val="005713DB"/>
    <w:rsid w:val="00577A86"/>
    <w:rsid w:val="00583A98"/>
    <w:rsid w:val="005B480D"/>
    <w:rsid w:val="006A14A7"/>
    <w:rsid w:val="006F2399"/>
    <w:rsid w:val="007152B0"/>
    <w:rsid w:val="007C7342"/>
    <w:rsid w:val="007D1ED2"/>
    <w:rsid w:val="0080502A"/>
    <w:rsid w:val="00815468"/>
    <w:rsid w:val="0084107A"/>
    <w:rsid w:val="00857BDA"/>
    <w:rsid w:val="008A0FE2"/>
    <w:rsid w:val="00930C0C"/>
    <w:rsid w:val="009C1128"/>
    <w:rsid w:val="00A33198"/>
    <w:rsid w:val="00A342EA"/>
    <w:rsid w:val="00A42E11"/>
    <w:rsid w:val="00A53F7E"/>
    <w:rsid w:val="00A70CEF"/>
    <w:rsid w:val="00AD183E"/>
    <w:rsid w:val="00AF2E19"/>
    <w:rsid w:val="00AF5E45"/>
    <w:rsid w:val="00B40733"/>
    <w:rsid w:val="00B50A29"/>
    <w:rsid w:val="00B560D4"/>
    <w:rsid w:val="00B75583"/>
    <w:rsid w:val="00B8607E"/>
    <w:rsid w:val="00BB77FE"/>
    <w:rsid w:val="00C5456E"/>
    <w:rsid w:val="00C86296"/>
    <w:rsid w:val="00C902F9"/>
    <w:rsid w:val="00C93780"/>
    <w:rsid w:val="00CE571E"/>
    <w:rsid w:val="00D323D1"/>
    <w:rsid w:val="00D5595D"/>
    <w:rsid w:val="00DA2A9E"/>
    <w:rsid w:val="00DD2E69"/>
    <w:rsid w:val="00E003A4"/>
    <w:rsid w:val="00E43C39"/>
    <w:rsid w:val="00E74122"/>
    <w:rsid w:val="00EB55BF"/>
    <w:rsid w:val="00EE1050"/>
    <w:rsid w:val="00F05C78"/>
    <w:rsid w:val="00F569C2"/>
    <w:rsid w:val="00FB4353"/>
    <w:rsid w:val="00FC72CA"/>
    <w:rsid w:val="00FF335F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61C30E"/>
  <w15:docId w15:val="{A65823D0-7774-4D61-9828-159FF732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F5"/>
  </w:style>
  <w:style w:type="paragraph" w:styleId="Heading1">
    <w:name w:val="heading 1"/>
    <w:basedOn w:val="Normal"/>
    <w:next w:val="Normal"/>
    <w:link w:val="Heading1Char"/>
    <w:uiPriority w:val="9"/>
    <w:qFormat/>
    <w:rsid w:val="00A70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E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8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8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0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3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35F"/>
  </w:style>
  <w:style w:type="paragraph" w:styleId="Footer">
    <w:name w:val="footer"/>
    <w:basedOn w:val="Normal"/>
    <w:link w:val="FooterChar"/>
    <w:uiPriority w:val="99"/>
    <w:unhideWhenUsed/>
    <w:rsid w:val="00FF3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35F"/>
  </w:style>
  <w:style w:type="paragraph" w:styleId="BalloonText">
    <w:name w:val="Balloon Text"/>
    <w:basedOn w:val="Normal"/>
    <w:link w:val="BalloonTextChar"/>
    <w:uiPriority w:val="99"/>
    <w:semiHidden/>
    <w:unhideWhenUsed/>
    <w:rsid w:val="0080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2E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DD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AF7F-6ECE-4BB1-B901-88682F49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Tutberidze</dc:creator>
  <cp:keywords/>
  <dc:description/>
  <cp:lastModifiedBy>Ana Chorgolashvili</cp:lastModifiedBy>
  <cp:revision>44</cp:revision>
  <cp:lastPrinted>2020-10-27T09:54:00Z</cp:lastPrinted>
  <dcterms:created xsi:type="dcterms:W3CDTF">2020-08-13T10:23:00Z</dcterms:created>
  <dcterms:modified xsi:type="dcterms:W3CDTF">2021-04-19T14:47:00Z</dcterms:modified>
</cp:coreProperties>
</file>